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ADD3" w14:textId="7BC3878E" w:rsidR="00537C07" w:rsidRPr="00810299" w:rsidRDefault="002D1C84" w:rsidP="007D49E9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</w:pPr>
      <w:r w:rsidRPr="00810299"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t>Kemijski odsjek</w:t>
      </w:r>
      <w:r w:rsidR="00810299" w:rsidRPr="00810299"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t xml:space="preserve"> – Prirodoslovno-matematički fakultet</w:t>
      </w:r>
    </w:p>
    <w:p w14:paraId="7ADFB96D" w14:textId="61CD7C2F" w:rsidR="004C199B" w:rsidRDefault="00840AD7" w:rsidP="00EE0575">
      <w:pPr>
        <w:spacing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Prijava</w:t>
      </w:r>
      <w:r w:rsidR="00B06FBC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  <w:smallCaps/>
          <w:sz w:val="28"/>
          <w:szCs w:val="28"/>
        </w:rPr>
        <w:t xml:space="preserve"> za </w:t>
      </w:r>
      <w:r w:rsidR="004C199B" w:rsidRPr="00EE0575">
        <w:rPr>
          <w:rFonts w:ascii="Arial" w:hAnsi="Arial" w:cs="Arial"/>
          <w:b/>
          <w:bCs/>
          <w:smallCaps/>
          <w:sz w:val="28"/>
          <w:szCs w:val="28"/>
        </w:rPr>
        <w:t xml:space="preserve"> dodjelu</w:t>
      </w:r>
      <w:r>
        <w:rPr>
          <w:rFonts w:ascii="Arial" w:hAnsi="Arial" w:cs="Arial"/>
          <w:b/>
          <w:bCs/>
          <w:smallCaps/>
          <w:sz w:val="28"/>
          <w:szCs w:val="28"/>
        </w:rPr>
        <w:t xml:space="preserve"> godišnje</w:t>
      </w:r>
      <w:r w:rsidR="004C199B" w:rsidRPr="00EE0575">
        <w:rPr>
          <w:rFonts w:ascii="Arial" w:hAnsi="Arial" w:cs="Arial"/>
          <w:b/>
          <w:bCs/>
          <w:smallCaps/>
          <w:sz w:val="28"/>
          <w:szCs w:val="28"/>
        </w:rPr>
        <w:t xml:space="preserve"> nagrade</w:t>
      </w:r>
      <w:r>
        <w:rPr>
          <w:rFonts w:ascii="Arial" w:hAnsi="Arial" w:cs="Arial"/>
          <w:b/>
          <w:bCs/>
          <w:smallCaps/>
          <w:sz w:val="28"/>
          <w:szCs w:val="28"/>
        </w:rPr>
        <w:t xml:space="preserve"> Kemijskog odsjeka</w:t>
      </w:r>
    </w:p>
    <w:p w14:paraId="3CF60250" w14:textId="77777777" w:rsidR="00EE0575" w:rsidRPr="00EE0575" w:rsidRDefault="00EE0575" w:rsidP="00EE0575">
      <w:pPr>
        <w:spacing w:line="240" w:lineRule="auto"/>
        <w:jc w:val="center"/>
        <w:rPr>
          <w:rFonts w:ascii="Arial" w:hAnsi="Arial" w:cs="Arial"/>
          <w:b/>
          <w:bCs/>
          <w:smallCap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329"/>
        <w:gridCol w:w="207"/>
        <w:gridCol w:w="398"/>
        <w:gridCol w:w="1254"/>
        <w:gridCol w:w="49"/>
        <w:gridCol w:w="231"/>
        <w:gridCol w:w="415"/>
        <w:gridCol w:w="1481"/>
        <w:gridCol w:w="567"/>
        <w:gridCol w:w="1997"/>
        <w:gridCol w:w="1495"/>
      </w:tblGrid>
      <w:tr w:rsidR="002D1C84" w:rsidRPr="00EE0575" w14:paraId="1FE0C0EE" w14:textId="77777777" w:rsidTr="00BA6AAE">
        <w:trPr>
          <w:trHeight w:val="789"/>
        </w:trPr>
        <w:tc>
          <w:tcPr>
            <w:tcW w:w="3061" w:type="dxa"/>
            <w:gridSpan w:val="7"/>
            <w:shd w:val="clear" w:color="auto" w:fill="F2F2F2" w:themeFill="background1" w:themeFillShade="F2"/>
            <w:vAlign w:val="center"/>
          </w:tcPr>
          <w:p w14:paraId="25BCA123" w14:textId="75330F66" w:rsidR="002D1C84" w:rsidRPr="00B92649" w:rsidRDefault="002D1C84" w:rsidP="002D1C84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B92649">
              <w:rPr>
                <w:rFonts w:ascii="Arial" w:hAnsi="Arial" w:cs="Arial"/>
                <w:b/>
                <w:bCs/>
              </w:rPr>
              <w:t>Ime i prezime</w:t>
            </w:r>
            <w:r w:rsidR="00840AD7">
              <w:rPr>
                <w:rFonts w:ascii="Arial" w:hAnsi="Arial" w:cs="Arial"/>
                <w:b/>
                <w:bCs/>
              </w:rPr>
              <w:t xml:space="preserve"> prijavitelja</w:t>
            </w:r>
          </w:p>
        </w:tc>
        <w:tc>
          <w:tcPr>
            <w:tcW w:w="5955" w:type="dxa"/>
            <w:gridSpan w:val="5"/>
            <w:shd w:val="clear" w:color="auto" w:fill="F2F2F2" w:themeFill="background1" w:themeFillShade="F2"/>
            <w:vAlign w:val="center"/>
          </w:tcPr>
          <w:p w14:paraId="507E7F26" w14:textId="63B2D156" w:rsidR="002D1C84" w:rsidRPr="00B92649" w:rsidRDefault="002D1C84" w:rsidP="002D1C84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B06FBC" w:rsidRPr="00EE0575" w14:paraId="32F7DBB3" w14:textId="77777777" w:rsidTr="004C535E">
        <w:tc>
          <w:tcPr>
            <w:tcW w:w="9016" w:type="dxa"/>
            <w:gridSpan w:val="12"/>
            <w:shd w:val="clear" w:color="auto" w:fill="FFFFFF" w:themeFill="background1"/>
          </w:tcPr>
          <w:p w14:paraId="46151C9F" w14:textId="23220299" w:rsidR="00B06FBC" w:rsidRPr="00B92649" w:rsidRDefault="00B06FBC" w:rsidP="002D1C84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ijavljuje se za nagradu** </w:t>
            </w:r>
          </w:p>
        </w:tc>
      </w:tr>
      <w:tr w:rsidR="00DA0CE2" w:rsidRPr="00EE0575" w14:paraId="018424DC" w14:textId="77777777" w:rsidTr="00366C4E">
        <w:trPr>
          <w:trHeight w:val="690"/>
        </w:trPr>
        <w:tc>
          <w:tcPr>
            <w:tcW w:w="9016" w:type="dxa"/>
            <w:gridSpan w:val="12"/>
            <w:shd w:val="clear" w:color="auto" w:fill="auto"/>
            <w:vAlign w:val="center"/>
          </w:tcPr>
          <w:p w14:paraId="7671A998" w14:textId="1C5983C2" w:rsidR="00DA0CE2" w:rsidRPr="00EF21CF" w:rsidRDefault="00F139D1" w:rsidP="00DA0CE2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7399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F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221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A0CE2" w:rsidRPr="00EF21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odišnja nagrada za izvrsnost u publiciranju</w:t>
            </w:r>
          </w:p>
        </w:tc>
      </w:tr>
      <w:tr w:rsidR="00EF21CF" w:rsidRPr="00EE0575" w14:paraId="3AB9B184" w14:textId="77777777" w:rsidTr="00BA6AAE">
        <w:tc>
          <w:tcPr>
            <w:tcW w:w="3476" w:type="dxa"/>
            <w:gridSpan w:val="8"/>
            <w:shd w:val="clear" w:color="auto" w:fill="F2F2F2" w:themeFill="background1" w:themeFillShade="F2"/>
            <w:vAlign w:val="center"/>
          </w:tcPr>
          <w:p w14:paraId="7C73ABA0" w14:textId="3F2AA517" w:rsidR="00EF21CF" w:rsidRDefault="00EF21CF" w:rsidP="00DA0CE2">
            <w:pPr>
              <w:spacing w:line="340" w:lineRule="exact"/>
              <w:rPr>
                <w:rFonts w:ascii="Arial" w:hAnsi="Arial" w:cs="Arial"/>
              </w:rPr>
            </w:pPr>
            <w:r w:rsidRPr="00840AD7">
              <w:rPr>
                <w:rFonts w:ascii="Arial" w:hAnsi="Arial" w:cs="Arial"/>
              </w:rPr>
              <w:t>s radom objavljenim</w:t>
            </w:r>
            <w:r>
              <w:rPr>
                <w:rFonts w:ascii="Arial" w:hAnsi="Arial" w:cs="Arial"/>
              </w:rPr>
              <w:t xml:space="preserve"> u časopisu</w:t>
            </w:r>
          </w:p>
        </w:tc>
        <w:tc>
          <w:tcPr>
            <w:tcW w:w="5540" w:type="dxa"/>
            <w:gridSpan w:val="4"/>
            <w:shd w:val="clear" w:color="auto" w:fill="F2F2F2" w:themeFill="background1" w:themeFillShade="F2"/>
            <w:vAlign w:val="center"/>
          </w:tcPr>
          <w:p w14:paraId="3A7BCECF" w14:textId="2119F90A" w:rsidR="00EF21CF" w:rsidRDefault="00EF21CF" w:rsidP="00DA0CE2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EF21CF" w:rsidRPr="00EE0575" w14:paraId="11DC9C00" w14:textId="77777777" w:rsidTr="00BA6AAE">
        <w:tc>
          <w:tcPr>
            <w:tcW w:w="2781" w:type="dxa"/>
            <w:gridSpan w:val="5"/>
            <w:shd w:val="clear" w:color="auto" w:fill="F2F2F2" w:themeFill="background1" w:themeFillShade="F2"/>
            <w:vAlign w:val="center"/>
          </w:tcPr>
          <w:p w14:paraId="551D3AE1" w14:textId="7C0E39A8" w:rsidR="00EF21CF" w:rsidRDefault="00EF21CF" w:rsidP="00DA0CE2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tor utjecaja časopisa</w:t>
            </w:r>
          </w:p>
        </w:tc>
        <w:tc>
          <w:tcPr>
            <w:tcW w:w="6235" w:type="dxa"/>
            <w:gridSpan w:val="7"/>
            <w:shd w:val="clear" w:color="auto" w:fill="F2F2F2" w:themeFill="background1" w:themeFillShade="F2"/>
            <w:vAlign w:val="center"/>
          </w:tcPr>
          <w:p w14:paraId="5D68A05B" w14:textId="77777777" w:rsidR="00EF21CF" w:rsidRDefault="00EF21CF" w:rsidP="00DA0CE2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EF21CF" w:rsidRPr="00EE0575" w14:paraId="26B874FA" w14:textId="77777777" w:rsidTr="00BA6AAE">
        <w:tc>
          <w:tcPr>
            <w:tcW w:w="1527" w:type="dxa"/>
            <w:gridSpan w:val="4"/>
            <w:shd w:val="clear" w:color="auto" w:fill="F2F2F2" w:themeFill="background1" w:themeFillShade="F2"/>
            <w:vAlign w:val="center"/>
          </w:tcPr>
          <w:p w14:paraId="2A20FD0B" w14:textId="77777777" w:rsidR="00EF21CF" w:rsidRDefault="00EF21CF" w:rsidP="002D1C84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 rada</w:t>
            </w:r>
          </w:p>
        </w:tc>
        <w:tc>
          <w:tcPr>
            <w:tcW w:w="7489" w:type="dxa"/>
            <w:gridSpan w:val="8"/>
            <w:shd w:val="clear" w:color="auto" w:fill="F2F2F2" w:themeFill="background1" w:themeFillShade="F2"/>
            <w:vAlign w:val="center"/>
          </w:tcPr>
          <w:p w14:paraId="7689FCE9" w14:textId="71A8C234" w:rsidR="00EF21CF" w:rsidRDefault="00EF21CF" w:rsidP="002D1C84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E00B66" w:rsidRPr="00EE0575" w14:paraId="5A8C4559" w14:textId="77777777" w:rsidTr="00BA6AAE">
        <w:tc>
          <w:tcPr>
            <w:tcW w:w="1527" w:type="dxa"/>
            <w:gridSpan w:val="4"/>
            <w:shd w:val="clear" w:color="auto" w:fill="F2F2F2" w:themeFill="background1" w:themeFillShade="F2"/>
            <w:vAlign w:val="center"/>
          </w:tcPr>
          <w:p w14:paraId="5F4BBB64" w14:textId="043F2ED7" w:rsidR="00E00B66" w:rsidRDefault="00E00B66" w:rsidP="002D1C84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rada</w:t>
            </w:r>
          </w:p>
        </w:tc>
        <w:tc>
          <w:tcPr>
            <w:tcW w:w="7489" w:type="dxa"/>
            <w:gridSpan w:val="8"/>
            <w:shd w:val="clear" w:color="auto" w:fill="F2F2F2" w:themeFill="background1" w:themeFillShade="F2"/>
            <w:vAlign w:val="center"/>
          </w:tcPr>
          <w:p w14:paraId="7760E05D" w14:textId="77777777" w:rsidR="00E00B66" w:rsidRDefault="00E00B66" w:rsidP="002D1C84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BB0532" w:rsidRPr="00EE0575" w14:paraId="49408598" w14:textId="77777777" w:rsidTr="00BA6AAE">
        <w:tc>
          <w:tcPr>
            <w:tcW w:w="2830" w:type="dxa"/>
            <w:gridSpan w:val="6"/>
            <w:shd w:val="clear" w:color="auto" w:fill="F2F2F2" w:themeFill="background1" w:themeFillShade="F2"/>
            <w:vAlign w:val="center"/>
          </w:tcPr>
          <w:p w14:paraId="1EE5C346" w14:textId="4CA333F0" w:rsidR="00BB0532" w:rsidRDefault="00BB0532" w:rsidP="002D1C84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ina, volumen, stranice</w:t>
            </w:r>
          </w:p>
        </w:tc>
        <w:tc>
          <w:tcPr>
            <w:tcW w:w="6186" w:type="dxa"/>
            <w:gridSpan w:val="6"/>
            <w:shd w:val="clear" w:color="auto" w:fill="F2F2F2" w:themeFill="background1" w:themeFillShade="F2"/>
            <w:vAlign w:val="center"/>
          </w:tcPr>
          <w:p w14:paraId="6F812A4C" w14:textId="77777777" w:rsidR="00BB0532" w:rsidRDefault="00BB0532" w:rsidP="002D1C84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EF21CF" w:rsidRPr="00EE0575" w14:paraId="2AFC007D" w14:textId="77777777" w:rsidTr="00BA6AAE">
        <w:tc>
          <w:tcPr>
            <w:tcW w:w="1129" w:type="dxa"/>
            <w:gridSpan w:val="3"/>
            <w:shd w:val="clear" w:color="auto" w:fill="F2F2F2" w:themeFill="background1" w:themeFillShade="F2"/>
            <w:vAlign w:val="center"/>
          </w:tcPr>
          <w:p w14:paraId="3A6D829E" w14:textId="153F0DDA" w:rsidR="00EF21CF" w:rsidRDefault="00BB0532" w:rsidP="002D1C84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I broj</w:t>
            </w:r>
          </w:p>
        </w:tc>
        <w:tc>
          <w:tcPr>
            <w:tcW w:w="7887" w:type="dxa"/>
            <w:gridSpan w:val="9"/>
            <w:shd w:val="clear" w:color="auto" w:fill="F2F2F2" w:themeFill="background1" w:themeFillShade="F2"/>
            <w:vAlign w:val="center"/>
          </w:tcPr>
          <w:p w14:paraId="162F2DC8" w14:textId="441D7DBD" w:rsidR="00EF21CF" w:rsidRDefault="00EF21CF" w:rsidP="002D1C84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99748B" w:rsidRPr="00EE0575" w14:paraId="26CEC8E7" w14:textId="77777777" w:rsidTr="00C559A0">
        <w:tc>
          <w:tcPr>
            <w:tcW w:w="9016" w:type="dxa"/>
            <w:gridSpan w:val="12"/>
            <w:shd w:val="clear" w:color="auto" w:fill="FFFFFF" w:themeFill="background1"/>
            <w:vAlign w:val="center"/>
          </w:tcPr>
          <w:p w14:paraId="20BA5154" w14:textId="5A590137" w:rsidR="0099748B" w:rsidRPr="0099748B" w:rsidRDefault="0099748B" w:rsidP="002D1C84">
            <w:pPr>
              <w:spacing w:line="340" w:lineRule="exact"/>
              <w:rPr>
                <w:rFonts w:ascii="Arial" w:hAnsi="Arial" w:cs="Arial"/>
                <w:i/>
                <w:iCs/>
              </w:rPr>
            </w:pPr>
            <w:r w:rsidRPr="0099748B">
              <w:rPr>
                <w:rFonts w:ascii="Arial" w:hAnsi="Arial" w:cs="Arial"/>
                <w:i/>
                <w:iCs/>
              </w:rPr>
              <w:t>Obrazloženje (</w:t>
            </w:r>
            <w:r w:rsidR="00622054">
              <w:rPr>
                <w:rFonts w:ascii="Arial" w:hAnsi="Arial" w:cs="Arial"/>
                <w:i/>
                <w:iCs/>
              </w:rPr>
              <w:t xml:space="preserve">upisati </w:t>
            </w:r>
            <w:r w:rsidRPr="0099748B">
              <w:rPr>
                <w:rFonts w:ascii="Arial" w:hAnsi="Arial" w:cs="Arial"/>
                <w:i/>
                <w:iCs/>
              </w:rPr>
              <w:t>po potrebi)</w:t>
            </w:r>
          </w:p>
        </w:tc>
      </w:tr>
      <w:tr w:rsidR="0099748B" w:rsidRPr="00EE0575" w14:paraId="140002DE" w14:textId="77777777" w:rsidTr="00C559A0">
        <w:tc>
          <w:tcPr>
            <w:tcW w:w="9016" w:type="dxa"/>
            <w:gridSpan w:val="12"/>
            <w:shd w:val="clear" w:color="auto" w:fill="FFFFFF" w:themeFill="background1"/>
            <w:vAlign w:val="center"/>
          </w:tcPr>
          <w:p w14:paraId="01526454" w14:textId="77777777" w:rsidR="0099748B" w:rsidRDefault="0099748B" w:rsidP="002D1C84">
            <w:pPr>
              <w:spacing w:line="340" w:lineRule="exact"/>
              <w:rPr>
                <w:rFonts w:ascii="Arial" w:hAnsi="Arial" w:cs="Arial"/>
              </w:rPr>
            </w:pPr>
          </w:p>
          <w:p w14:paraId="2AF6EAE4" w14:textId="77777777" w:rsidR="0099748B" w:rsidRDefault="0099748B" w:rsidP="002D1C84">
            <w:pPr>
              <w:spacing w:line="340" w:lineRule="exact"/>
              <w:rPr>
                <w:rFonts w:ascii="Arial" w:hAnsi="Arial" w:cs="Arial"/>
              </w:rPr>
            </w:pPr>
          </w:p>
          <w:p w14:paraId="4D06ABF7" w14:textId="50DF8B7C" w:rsidR="0099748B" w:rsidRDefault="0099748B" w:rsidP="002D1C84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DA0CE2" w:rsidRPr="00EE0575" w14:paraId="0DE8C5A6" w14:textId="77777777" w:rsidTr="00B06FBC">
        <w:trPr>
          <w:trHeight w:val="794"/>
        </w:trPr>
        <w:tc>
          <w:tcPr>
            <w:tcW w:w="9016" w:type="dxa"/>
            <w:gridSpan w:val="12"/>
            <w:shd w:val="clear" w:color="auto" w:fill="auto"/>
            <w:vAlign w:val="center"/>
          </w:tcPr>
          <w:p w14:paraId="44125236" w14:textId="3648AC13" w:rsidR="00DA0CE2" w:rsidRPr="00B06FBC" w:rsidRDefault="00F139D1" w:rsidP="00DA0CE2">
            <w:pPr>
              <w:spacing w:line="3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03703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2F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A0CE2" w:rsidRPr="00EF21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133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A0CE2" w:rsidRPr="00EF21CF">
              <w:rPr>
                <w:rFonts w:ascii="Arial" w:hAnsi="Arial" w:cs="Arial"/>
                <w:b/>
                <w:bCs/>
                <w:sz w:val="24"/>
                <w:szCs w:val="24"/>
              </w:rPr>
              <w:t>Godišnja nagrada za znanstvenu produktivnost</w:t>
            </w:r>
          </w:p>
        </w:tc>
      </w:tr>
      <w:tr w:rsidR="00B06FBC" w:rsidRPr="00EE0575" w14:paraId="132CAE6A" w14:textId="77777777" w:rsidTr="00BA6AAE">
        <w:trPr>
          <w:trHeight w:val="165"/>
        </w:trPr>
        <w:tc>
          <w:tcPr>
            <w:tcW w:w="9016" w:type="dxa"/>
            <w:gridSpan w:val="12"/>
            <w:shd w:val="clear" w:color="auto" w:fill="F2F2F2" w:themeFill="background1" w:themeFillShade="F2"/>
            <w:vAlign w:val="center"/>
          </w:tcPr>
          <w:p w14:paraId="450CB29B" w14:textId="5C5FCB96" w:rsidR="00B06FBC" w:rsidRPr="00DA0CE2" w:rsidRDefault="00B06FBC" w:rsidP="00B06FBC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radovima</w:t>
            </w:r>
          </w:p>
        </w:tc>
      </w:tr>
      <w:tr w:rsidR="00B06FBC" w:rsidRPr="00EE0575" w14:paraId="2CA2115B" w14:textId="77777777" w:rsidTr="0037350F">
        <w:trPr>
          <w:trHeight w:val="165"/>
        </w:trPr>
        <w:tc>
          <w:tcPr>
            <w:tcW w:w="593" w:type="dxa"/>
            <w:shd w:val="clear" w:color="auto" w:fill="F2F2F2" w:themeFill="background1" w:themeFillShade="F2"/>
            <w:vAlign w:val="center"/>
          </w:tcPr>
          <w:p w14:paraId="3934EB57" w14:textId="0B7561E9" w:rsidR="00B06FBC" w:rsidRDefault="00B06FBC" w:rsidP="0099748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.</w:t>
            </w:r>
          </w:p>
        </w:tc>
        <w:tc>
          <w:tcPr>
            <w:tcW w:w="6928" w:type="dxa"/>
            <w:gridSpan w:val="10"/>
            <w:shd w:val="clear" w:color="auto" w:fill="F2F2F2" w:themeFill="background1" w:themeFillShade="F2"/>
            <w:vAlign w:val="center"/>
          </w:tcPr>
          <w:p w14:paraId="3E354778" w14:textId="3711DFDD" w:rsidR="00B06FBC" w:rsidRDefault="00B06FBC" w:rsidP="00B06FBC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A0CE2">
              <w:rPr>
                <w:rFonts w:ascii="Arial" w:hAnsi="Arial" w:cs="Arial"/>
              </w:rPr>
              <w:t>eferenca</w:t>
            </w:r>
            <w:r w:rsidR="00BB0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1D038F6D" w14:textId="16300810" w:rsidR="00B06FBC" w:rsidRPr="00DA0CE2" w:rsidRDefault="00B06FBC" w:rsidP="00B06FBC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DA0CE2">
              <w:rPr>
                <w:rFonts w:ascii="Arial" w:hAnsi="Arial" w:cs="Arial"/>
              </w:rPr>
              <w:t>Broj bodova</w:t>
            </w:r>
          </w:p>
        </w:tc>
      </w:tr>
      <w:tr w:rsidR="00EF21CF" w:rsidRPr="00EE0575" w14:paraId="7F043354" w14:textId="77777777" w:rsidTr="0037350F">
        <w:trPr>
          <w:trHeight w:val="164"/>
        </w:trPr>
        <w:tc>
          <w:tcPr>
            <w:tcW w:w="593" w:type="dxa"/>
            <w:shd w:val="clear" w:color="auto" w:fill="F2F2F2" w:themeFill="background1" w:themeFillShade="F2"/>
            <w:vAlign w:val="center"/>
          </w:tcPr>
          <w:p w14:paraId="3DA080BB" w14:textId="6C201303" w:rsidR="00EF21CF" w:rsidRPr="00DA0CE2" w:rsidRDefault="00EF21CF" w:rsidP="00DA0CE2">
            <w:pPr>
              <w:spacing w:line="340" w:lineRule="exact"/>
              <w:rPr>
                <w:rFonts w:ascii="Arial" w:hAnsi="Arial" w:cs="Arial"/>
              </w:rPr>
            </w:pPr>
            <w:r w:rsidRPr="00DA0CE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28" w:type="dxa"/>
            <w:gridSpan w:val="10"/>
            <w:shd w:val="clear" w:color="auto" w:fill="F2F2F2" w:themeFill="background1" w:themeFillShade="F2"/>
            <w:vAlign w:val="center"/>
          </w:tcPr>
          <w:p w14:paraId="32541067" w14:textId="731731B6" w:rsidR="00EF21CF" w:rsidRPr="00BB0532" w:rsidRDefault="00BB0532" w:rsidP="00DA0CE2">
            <w:pPr>
              <w:spacing w:line="340" w:lineRule="exact"/>
              <w:rPr>
                <w:rFonts w:ascii="Arial" w:hAnsi="Arial" w:cs="Arial"/>
                <w:i/>
                <w:iCs/>
              </w:rPr>
            </w:pPr>
            <w:r w:rsidRPr="00BB0532">
              <w:rPr>
                <w:rFonts w:ascii="Arial" w:hAnsi="Arial" w:cs="Arial"/>
                <w:i/>
                <w:iCs/>
              </w:rPr>
              <w:t>autori, časopis, volumen, godin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BB0532">
              <w:rPr>
                <w:rFonts w:ascii="Arial" w:hAnsi="Arial" w:cs="Arial"/>
                <w:i/>
                <w:iCs/>
              </w:rPr>
              <w:t xml:space="preserve"> izdanja, stranice ili broj rada</w:t>
            </w:r>
            <w:r w:rsidR="0099748B">
              <w:rPr>
                <w:rFonts w:ascii="Arial" w:hAnsi="Arial" w:cs="Arial"/>
                <w:i/>
                <w:iCs/>
              </w:rPr>
              <w:t>, DOI</w:t>
            </w:r>
            <w:r w:rsidR="00D83073">
              <w:rPr>
                <w:rFonts w:ascii="Arial" w:hAnsi="Arial" w:cs="Arial"/>
                <w:i/>
                <w:iCs/>
              </w:rPr>
              <w:t>, baza (WoS ili Scopus), kategorija, kvartil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206287E6" w14:textId="6EE8537D" w:rsidR="00EF21CF" w:rsidRDefault="00EF21CF" w:rsidP="00DA0CE2">
            <w:pPr>
              <w:spacing w:line="3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F21CF" w:rsidRPr="00EE0575" w14:paraId="2217FD3E" w14:textId="77777777" w:rsidTr="0037350F">
        <w:trPr>
          <w:trHeight w:val="164"/>
        </w:trPr>
        <w:tc>
          <w:tcPr>
            <w:tcW w:w="593" w:type="dxa"/>
            <w:shd w:val="clear" w:color="auto" w:fill="F2F2F2" w:themeFill="background1" w:themeFillShade="F2"/>
            <w:vAlign w:val="center"/>
          </w:tcPr>
          <w:p w14:paraId="10638A05" w14:textId="258638A7" w:rsidR="00EF21CF" w:rsidRPr="00DA0CE2" w:rsidRDefault="00EF21CF" w:rsidP="00DA0CE2">
            <w:pPr>
              <w:spacing w:line="340" w:lineRule="exact"/>
              <w:rPr>
                <w:rFonts w:ascii="Arial" w:hAnsi="Arial" w:cs="Arial"/>
              </w:rPr>
            </w:pPr>
            <w:r w:rsidRPr="00DA0CE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28" w:type="dxa"/>
            <w:gridSpan w:val="10"/>
            <w:shd w:val="clear" w:color="auto" w:fill="F2F2F2" w:themeFill="background1" w:themeFillShade="F2"/>
            <w:vAlign w:val="center"/>
          </w:tcPr>
          <w:p w14:paraId="5ED00F50" w14:textId="77777777" w:rsidR="00EF21CF" w:rsidRDefault="00EF21CF" w:rsidP="00DA0CE2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5F32273B" w14:textId="608D48A4" w:rsidR="00EF21CF" w:rsidRDefault="00EF21CF" w:rsidP="00DA0CE2">
            <w:pPr>
              <w:spacing w:line="3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F21CF" w:rsidRPr="00EE0575" w14:paraId="3952D6A8" w14:textId="77777777" w:rsidTr="0037350F">
        <w:trPr>
          <w:trHeight w:val="164"/>
        </w:trPr>
        <w:tc>
          <w:tcPr>
            <w:tcW w:w="593" w:type="dxa"/>
            <w:shd w:val="clear" w:color="auto" w:fill="F2F2F2" w:themeFill="background1" w:themeFillShade="F2"/>
            <w:vAlign w:val="center"/>
          </w:tcPr>
          <w:p w14:paraId="1253A690" w14:textId="29381B23" w:rsidR="00EF21CF" w:rsidRPr="00DA0CE2" w:rsidRDefault="00EF21CF" w:rsidP="00DA0CE2">
            <w:pPr>
              <w:spacing w:line="340" w:lineRule="exact"/>
              <w:rPr>
                <w:rFonts w:ascii="Arial" w:hAnsi="Arial" w:cs="Arial"/>
              </w:rPr>
            </w:pPr>
            <w:r w:rsidRPr="00DA0CE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28" w:type="dxa"/>
            <w:gridSpan w:val="10"/>
            <w:shd w:val="clear" w:color="auto" w:fill="F2F2F2" w:themeFill="background1" w:themeFillShade="F2"/>
            <w:vAlign w:val="center"/>
          </w:tcPr>
          <w:p w14:paraId="37BE5483" w14:textId="77777777" w:rsidR="00EF21CF" w:rsidRDefault="00EF21CF" w:rsidP="00DA0CE2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1BBCE967" w14:textId="77777777" w:rsidR="00EF21CF" w:rsidRDefault="00EF21CF" w:rsidP="00DA0CE2">
            <w:pPr>
              <w:spacing w:line="3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F21CF" w:rsidRPr="00EE0575" w14:paraId="08D2E3BB" w14:textId="77777777" w:rsidTr="0037350F">
        <w:trPr>
          <w:trHeight w:val="164"/>
        </w:trPr>
        <w:tc>
          <w:tcPr>
            <w:tcW w:w="593" w:type="dxa"/>
            <w:shd w:val="clear" w:color="auto" w:fill="F2F2F2" w:themeFill="background1" w:themeFillShade="F2"/>
            <w:vAlign w:val="center"/>
          </w:tcPr>
          <w:p w14:paraId="173DD6BA" w14:textId="6875D798" w:rsidR="00EF21CF" w:rsidRPr="00DA0CE2" w:rsidRDefault="00EF21CF" w:rsidP="00DA0CE2">
            <w:pPr>
              <w:spacing w:line="340" w:lineRule="exact"/>
              <w:rPr>
                <w:rFonts w:ascii="Arial" w:hAnsi="Arial" w:cs="Arial"/>
              </w:rPr>
            </w:pPr>
            <w:r w:rsidRPr="00DA0CE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28" w:type="dxa"/>
            <w:gridSpan w:val="10"/>
            <w:shd w:val="clear" w:color="auto" w:fill="F2F2F2" w:themeFill="background1" w:themeFillShade="F2"/>
            <w:vAlign w:val="center"/>
          </w:tcPr>
          <w:p w14:paraId="17FA0424" w14:textId="77777777" w:rsidR="00EF21CF" w:rsidRDefault="00EF21CF" w:rsidP="00DA0CE2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6D7DA940" w14:textId="77777777" w:rsidR="00EF21CF" w:rsidRDefault="00EF21CF" w:rsidP="00DA0CE2">
            <w:pPr>
              <w:spacing w:line="3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F21CF" w:rsidRPr="00EE0575" w14:paraId="51A7846B" w14:textId="77777777" w:rsidTr="0037350F">
        <w:trPr>
          <w:trHeight w:val="164"/>
        </w:trPr>
        <w:tc>
          <w:tcPr>
            <w:tcW w:w="593" w:type="dxa"/>
            <w:shd w:val="clear" w:color="auto" w:fill="F2F2F2" w:themeFill="background1" w:themeFillShade="F2"/>
            <w:vAlign w:val="center"/>
          </w:tcPr>
          <w:p w14:paraId="4BD26E66" w14:textId="0BDCBFCF" w:rsidR="00EF21CF" w:rsidRPr="00DA0CE2" w:rsidRDefault="00EF21CF" w:rsidP="00DA0CE2">
            <w:pPr>
              <w:spacing w:line="340" w:lineRule="exact"/>
              <w:rPr>
                <w:rFonts w:ascii="Arial" w:hAnsi="Arial" w:cs="Arial"/>
              </w:rPr>
            </w:pPr>
            <w:r w:rsidRPr="00DA0CE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28" w:type="dxa"/>
            <w:gridSpan w:val="10"/>
            <w:shd w:val="clear" w:color="auto" w:fill="F2F2F2" w:themeFill="background1" w:themeFillShade="F2"/>
            <w:vAlign w:val="center"/>
          </w:tcPr>
          <w:p w14:paraId="02426996" w14:textId="77777777" w:rsidR="00EF21CF" w:rsidRDefault="00EF21CF" w:rsidP="00DA0CE2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48D94136" w14:textId="77777777" w:rsidR="00EF21CF" w:rsidRDefault="00EF21CF" w:rsidP="00DA0CE2">
            <w:pPr>
              <w:spacing w:line="3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99748B" w:rsidRPr="00EE0575" w14:paraId="1CEC3DAD" w14:textId="77777777" w:rsidTr="0037350F">
        <w:trPr>
          <w:trHeight w:val="164"/>
        </w:trPr>
        <w:tc>
          <w:tcPr>
            <w:tcW w:w="593" w:type="dxa"/>
            <w:shd w:val="clear" w:color="auto" w:fill="F2F2F2" w:themeFill="background1" w:themeFillShade="F2"/>
            <w:vAlign w:val="center"/>
          </w:tcPr>
          <w:p w14:paraId="1A1C8523" w14:textId="77777777" w:rsidR="0099748B" w:rsidRPr="00DA0CE2" w:rsidRDefault="0099748B" w:rsidP="00DA0CE2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6928" w:type="dxa"/>
            <w:gridSpan w:val="10"/>
            <w:shd w:val="clear" w:color="auto" w:fill="F2F2F2" w:themeFill="background1" w:themeFillShade="F2"/>
            <w:vAlign w:val="center"/>
          </w:tcPr>
          <w:p w14:paraId="532C42F7" w14:textId="77777777" w:rsidR="0099748B" w:rsidRDefault="0099748B" w:rsidP="00DA0CE2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6411E0DC" w14:textId="77777777" w:rsidR="0099748B" w:rsidRDefault="0099748B" w:rsidP="00DA0CE2">
            <w:pPr>
              <w:spacing w:line="3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F21CF" w:rsidRPr="00EE0575" w14:paraId="579D7694" w14:textId="77777777" w:rsidTr="0037350F">
        <w:trPr>
          <w:trHeight w:val="164"/>
        </w:trPr>
        <w:tc>
          <w:tcPr>
            <w:tcW w:w="593" w:type="dxa"/>
            <w:shd w:val="clear" w:color="auto" w:fill="F2F2F2" w:themeFill="background1" w:themeFillShade="F2"/>
            <w:vAlign w:val="center"/>
          </w:tcPr>
          <w:p w14:paraId="7F0A9551" w14:textId="77777777" w:rsidR="00EF21CF" w:rsidRPr="00DA0CE2" w:rsidRDefault="00EF21CF" w:rsidP="00DA0CE2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6928" w:type="dxa"/>
            <w:gridSpan w:val="10"/>
            <w:shd w:val="clear" w:color="auto" w:fill="F2F2F2" w:themeFill="background1" w:themeFillShade="F2"/>
            <w:vAlign w:val="center"/>
          </w:tcPr>
          <w:p w14:paraId="66925FC9" w14:textId="77777777" w:rsidR="00EF21CF" w:rsidRDefault="00EF21CF" w:rsidP="00DA0CE2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18718F91" w14:textId="77777777" w:rsidR="00EF21CF" w:rsidRDefault="00EF21CF" w:rsidP="00DA0CE2">
            <w:pPr>
              <w:spacing w:line="3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99748B" w:rsidRPr="00EE0575" w14:paraId="0061FFC6" w14:textId="77777777" w:rsidTr="0037350F">
        <w:trPr>
          <w:trHeight w:val="164"/>
        </w:trPr>
        <w:tc>
          <w:tcPr>
            <w:tcW w:w="4957" w:type="dxa"/>
            <w:gridSpan w:val="9"/>
            <w:shd w:val="clear" w:color="auto" w:fill="FFFFFF" w:themeFill="background1"/>
            <w:vAlign w:val="center"/>
          </w:tcPr>
          <w:p w14:paraId="5F061D6F" w14:textId="77777777" w:rsidR="0099748B" w:rsidRDefault="0099748B" w:rsidP="00DA0CE2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4" w:type="dxa"/>
            <w:gridSpan w:val="2"/>
            <w:shd w:val="clear" w:color="auto" w:fill="E7E6E6" w:themeFill="background2"/>
            <w:vAlign w:val="center"/>
          </w:tcPr>
          <w:p w14:paraId="08A401CC" w14:textId="6F1A5DF3" w:rsidR="0099748B" w:rsidRDefault="0099748B" w:rsidP="00DA0CE2">
            <w:pPr>
              <w:spacing w:line="340" w:lineRule="exac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 broj bodova: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16E593C1" w14:textId="77777777" w:rsidR="0099748B" w:rsidRDefault="0099748B" w:rsidP="00DA0CE2">
            <w:pPr>
              <w:spacing w:line="340" w:lineRule="exact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E0575" w:rsidRPr="00EE0575" w14:paraId="76C84C35" w14:textId="77777777" w:rsidTr="00B06FBC">
        <w:tc>
          <w:tcPr>
            <w:tcW w:w="9016" w:type="dxa"/>
            <w:gridSpan w:val="12"/>
            <w:shd w:val="clear" w:color="auto" w:fill="FFFFFF" w:themeFill="background1"/>
            <w:vAlign w:val="center"/>
          </w:tcPr>
          <w:p w14:paraId="26D93B65" w14:textId="78829451" w:rsidR="00EE0575" w:rsidRPr="0099748B" w:rsidRDefault="00EE0575" w:rsidP="002D1C84">
            <w:pPr>
              <w:spacing w:line="340" w:lineRule="exact"/>
              <w:rPr>
                <w:rFonts w:ascii="Arial" w:hAnsi="Arial" w:cs="Arial"/>
                <w:i/>
                <w:iCs/>
              </w:rPr>
            </w:pPr>
            <w:r w:rsidRPr="0099748B">
              <w:rPr>
                <w:rFonts w:ascii="Arial" w:hAnsi="Arial" w:cs="Arial"/>
                <w:i/>
                <w:iCs/>
              </w:rPr>
              <w:t>Obrazloženje</w:t>
            </w:r>
            <w:r w:rsidR="0099748B" w:rsidRPr="0099748B">
              <w:rPr>
                <w:rFonts w:ascii="Arial" w:hAnsi="Arial" w:cs="Arial"/>
                <w:i/>
                <w:iCs/>
              </w:rPr>
              <w:t xml:space="preserve"> (</w:t>
            </w:r>
            <w:r w:rsidR="00622054">
              <w:rPr>
                <w:rFonts w:ascii="Arial" w:hAnsi="Arial" w:cs="Arial"/>
                <w:i/>
                <w:iCs/>
              </w:rPr>
              <w:t xml:space="preserve">upisati </w:t>
            </w:r>
            <w:r w:rsidR="0099748B" w:rsidRPr="0099748B">
              <w:rPr>
                <w:rFonts w:ascii="Arial" w:hAnsi="Arial" w:cs="Arial"/>
                <w:i/>
                <w:iCs/>
              </w:rPr>
              <w:t>po potrebi)</w:t>
            </w:r>
          </w:p>
        </w:tc>
      </w:tr>
      <w:tr w:rsidR="00B06FBC" w:rsidRPr="00EE0575" w14:paraId="1D7B36FF" w14:textId="77777777" w:rsidTr="000B1A4D">
        <w:tc>
          <w:tcPr>
            <w:tcW w:w="9016" w:type="dxa"/>
            <w:gridSpan w:val="12"/>
          </w:tcPr>
          <w:p w14:paraId="29F8897F" w14:textId="77777777" w:rsidR="00B06FBC" w:rsidRPr="00B92649" w:rsidRDefault="00B06FBC" w:rsidP="002D1C84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  <w:p w14:paraId="601F9774" w14:textId="77777777" w:rsidR="00B06FBC" w:rsidRPr="00B92649" w:rsidRDefault="00B06FBC" w:rsidP="002D1C84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  <w:p w14:paraId="37022046" w14:textId="77777777" w:rsidR="00B06FBC" w:rsidRPr="00B92649" w:rsidRDefault="00B06FBC" w:rsidP="002D1C84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  <w:p w14:paraId="6A10B1A0" w14:textId="63F5E207" w:rsidR="00B06FBC" w:rsidRPr="00B92649" w:rsidRDefault="00B06FBC">
            <w:pPr>
              <w:rPr>
                <w:rFonts w:ascii="Arial" w:hAnsi="Arial" w:cs="Arial"/>
              </w:rPr>
            </w:pPr>
          </w:p>
        </w:tc>
      </w:tr>
      <w:tr w:rsidR="00B06FBC" w:rsidRPr="00EE0575" w14:paraId="6D78A423" w14:textId="77777777" w:rsidTr="00BB0532">
        <w:trPr>
          <w:trHeight w:val="794"/>
        </w:trPr>
        <w:tc>
          <w:tcPr>
            <w:tcW w:w="922" w:type="dxa"/>
            <w:gridSpan w:val="2"/>
            <w:vAlign w:val="center"/>
          </w:tcPr>
          <w:p w14:paraId="73918B57" w14:textId="08DF259B" w:rsidR="00B06FBC" w:rsidRPr="00B92649" w:rsidRDefault="00B06FBC" w:rsidP="00B0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908" w:type="dxa"/>
            <w:gridSpan w:val="4"/>
            <w:vAlign w:val="center"/>
          </w:tcPr>
          <w:p w14:paraId="319B6F42" w14:textId="77777777" w:rsidR="00B06FBC" w:rsidRPr="00B92649" w:rsidRDefault="00B06FBC" w:rsidP="00B06FB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33080B1F" w14:textId="757C69CF" w:rsidR="00B06FBC" w:rsidRPr="00B92649" w:rsidRDefault="00B06FBC" w:rsidP="00B0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 prijavitelja</w:t>
            </w:r>
          </w:p>
        </w:tc>
        <w:tc>
          <w:tcPr>
            <w:tcW w:w="3492" w:type="dxa"/>
            <w:gridSpan w:val="2"/>
            <w:vAlign w:val="center"/>
          </w:tcPr>
          <w:p w14:paraId="6E69D761" w14:textId="3B98E4E2" w:rsidR="00B06FBC" w:rsidRPr="00B92649" w:rsidRDefault="00B06FBC" w:rsidP="00B06FBC">
            <w:pPr>
              <w:rPr>
                <w:rFonts w:ascii="Arial" w:hAnsi="Arial" w:cs="Arial"/>
              </w:rPr>
            </w:pPr>
          </w:p>
        </w:tc>
      </w:tr>
    </w:tbl>
    <w:p w14:paraId="46CE71BE" w14:textId="77777777" w:rsidR="0099748B" w:rsidRDefault="0099748B" w:rsidP="0099748B">
      <w:pPr>
        <w:spacing w:after="0" w:line="240" w:lineRule="auto"/>
        <w:rPr>
          <w:sz w:val="18"/>
          <w:szCs w:val="18"/>
        </w:rPr>
      </w:pPr>
    </w:p>
    <w:p w14:paraId="73D714CB" w14:textId="22CB6034" w:rsidR="00B06FBC" w:rsidRPr="00BB0532" w:rsidRDefault="00840AD7" w:rsidP="0099748B">
      <w:pPr>
        <w:spacing w:after="0" w:line="240" w:lineRule="auto"/>
        <w:rPr>
          <w:sz w:val="18"/>
          <w:szCs w:val="18"/>
        </w:rPr>
      </w:pPr>
      <w:r w:rsidRPr="00BB0532">
        <w:rPr>
          <w:sz w:val="18"/>
          <w:szCs w:val="18"/>
        </w:rPr>
        <w:t xml:space="preserve">* </w:t>
      </w:r>
      <w:r w:rsidR="00B06FBC" w:rsidRPr="00BB0532">
        <w:rPr>
          <w:sz w:val="18"/>
          <w:szCs w:val="18"/>
        </w:rPr>
        <w:t xml:space="preserve">Potpisanu prijavu predati u ured KO te </w:t>
      </w:r>
      <w:r w:rsidR="00BB0532" w:rsidRPr="00BB0532">
        <w:rPr>
          <w:sz w:val="18"/>
          <w:szCs w:val="18"/>
        </w:rPr>
        <w:t xml:space="preserve">elektroniču verziju (word dokument) poslati na adresu: </w:t>
      </w:r>
      <w:r w:rsidR="00F139D1">
        <w:rPr>
          <w:sz w:val="18"/>
          <w:szCs w:val="18"/>
        </w:rPr>
        <w:t>procelnik@chem.pmf.hr</w:t>
      </w:r>
    </w:p>
    <w:p w14:paraId="6071B806" w14:textId="634E4237" w:rsidR="00B06FBC" w:rsidRPr="00BB0532" w:rsidRDefault="00B06FBC" w:rsidP="0099748B">
      <w:pPr>
        <w:spacing w:after="0" w:line="240" w:lineRule="auto"/>
        <w:rPr>
          <w:sz w:val="18"/>
          <w:szCs w:val="18"/>
        </w:rPr>
      </w:pPr>
      <w:r w:rsidRPr="00BB0532">
        <w:rPr>
          <w:sz w:val="18"/>
          <w:szCs w:val="18"/>
        </w:rPr>
        <w:t>**</w:t>
      </w:r>
      <w:r w:rsidR="00840AD7" w:rsidRPr="00BB0532">
        <w:rPr>
          <w:sz w:val="18"/>
          <w:szCs w:val="18"/>
        </w:rPr>
        <w:t xml:space="preserve"> </w:t>
      </w:r>
      <w:r w:rsidRPr="00BB0532">
        <w:rPr>
          <w:sz w:val="18"/>
          <w:szCs w:val="18"/>
        </w:rPr>
        <w:t xml:space="preserve">Potrebno je </w:t>
      </w:r>
      <w:r w:rsidR="006442F2">
        <w:rPr>
          <w:sz w:val="18"/>
          <w:szCs w:val="18"/>
        </w:rPr>
        <w:t xml:space="preserve">križićem </w:t>
      </w:r>
      <w:r w:rsidR="00E00B66">
        <w:rPr>
          <w:sz w:val="18"/>
          <w:szCs w:val="18"/>
        </w:rPr>
        <w:t>označiti</w:t>
      </w:r>
      <w:r w:rsidRPr="00BB0532">
        <w:rPr>
          <w:sz w:val="18"/>
          <w:szCs w:val="18"/>
        </w:rPr>
        <w:t xml:space="preserve"> kategoriju i napisati podatke o radu ili radovima.</w:t>
      </w:r>
    </w:p>
    <w:p w14:paraId="49844754" w14:textId="05ADAA28" w:rsidR="00840AD7" w:rsidRDefault="00840AD7" w:rsidP="00840AD7"/>
    <w:sectPr w:rsidR="00840AD7" w:rsidSect="00EE0575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C38E1"/>
    <w:multiLevelType w:val="hybridMultilevel"/>
    <w:tmpl w:val="5114FB4C"/>
    <w:lvl w:ilvl="0" w:tplc="7F961E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84"/>
    <w:rsid w:val="000E0D71"/>
    <w:rsid w:val="00217477"/>
    <w:rsid w:val="002D1C84"/>
    <w:rsid w:val="0037350F"/>
    <w:rsid w:val="004C199B"/>
    <w:rsid w:val="004D23CE"/>
    <w:rsid w:val="004E41BA"/>
    <w:rsid w:val="00537C07"/>
    <w:rsid w:val="005C240C"/>
    <w:rsid w:val="00622054"/>
    <w:rsid w:val="006442F2"/>
    <w:rsid w:val="006F2037"/>
    <w:rsid w:val="00750856"/>
    <w:rsid w:val="007D49E9"/>
    <w:rsid w:val="00810299"/>
    <w:rsid w:val="00822174"/>
    <w:rsid w:val="00840AD7"/>
    <w:rsid w:val="008B1FC0"/>
    <w:rsid w:val="008B5BAA"/>
    <w:rsid w:val="0099748B"/>
    <w:rsid w:val="009A17A4"/>
    <w:rsid w:val="00B06FBC"/>
    <w:rsid w:val="00B46E52"/>
    <w:rsid w:val="00B84F08"/>
    <w:rsid w:val="00B92649"/>
    <w:rsid w:val="00BA6AAE"/>
    <w:rsid w:val="00BB0532"/>
    <w:rsid w:val="00C17D0D"/>
    <w:rsid w:val="00C34CF1"/>
    <w:rsid w:val="00D13322"/>
    <w:rsid w:val="00D83073"/>
    <w:rsid w:val="00DA0CE2"/>
    <w:rsid w:val="00E00B66"/>
    <w:rsid w:val="00EE0575"/>
    <w:rsid w:val="00EF21CF"/>
    <w:rsid w:val="00F045F3"/>
    <w:rsid w:val="00F139D1"/>
    <w:rsid w:val="00F709FB"/>
    <w:rsid w:val="00FE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E656"/>
  <w15:chartTrackingRefBased/>
  <w15:docId w15:val="{B389C43F-58AB-4DFD-89EB-BA53F7A9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A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2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B689-8B64-4941-AB49-95DE17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Cinčić</dc:creator>
  <cp:keywords/>
  <dc:description/>
  <cp:lastModifiedBy>Nives Galić</cp:lastModifiedBy>
  <cp:revision>2</cp:revision>
  <cp:lastPrinted>2023-11-20T11:48:00Z</cp:lastPrinted>
  <dcterms:created xsi:type="dcterms:W3CDTF">2025-03-12T09:18:00Z</dcterms:created>
  <dcterms:modified xsi:type="dcterms:W3CDTF">2025-03-12T09:18:00Z</dcterms:modified>
</cp:coreProperties>
</file>